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FD0FB7">
        <w:rPr>
          <w:sz w:val="28"/>
          <w:szCs w:val="28"/>
          <w:lang w:eastAsia="ru-RU"/>
        </w:rPr>
        <w:t>2</w:t>
      </w:r>
      <w:r w:rsidR="00A422C1">
        <w:rPr>
          <w:sz w:val="28"/>
          <w:szCs w:val="28"/>
          <w:lang w:eastAsia="ru-RU"/>
        </w:rPr>
        <w:t>0.03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A422C1">
        <w:rPr>
          <w:sz w:val="28"/>
          <w:szCs w:val="28"/>
          <w:lang w:eastAsia="ru-RU"/>
        </w:rPr>
        <w:t xml:space="preserve"> 48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F94412">
      <w:pPr>
        <w:spacing w:after="0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65307">
        <w:rPr>
          <w:sz w:val="28"/>
          <w:szCs w:val="28"/>
          <w:lang w:eastAsia="ru-RU"/>
        </w:rPr>
        <w:t>2</w:t>
      </w:r>
      <w:r w:rsidR="005F5A82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5F5A82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005C6">
        <w:rPr>
          <w:sz w:val="28"/>
          <w:szCs w:val="28"/>
          <w:lang w:eastAsia="ru-RU"/>
        </w:rPr>
        <w:t xml:space="preserve"> </w:t>
      </w:r>
      <w:r w:rsidR="00622676"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80835" w:rsidRDefault="005F5A8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шкин Егор Андреевич</w:t>
            </w:r>
          </w:p>
        </w:tc>
        <w:tc>
          <w:tcPr>
            <w:tcW w:w="1984" w:type="dxa"/>
          </w:tcPr>
          <w:p w:rsidR="00FA6118" w:rsidRPr="00F45CA5" w:rsidRDefault="005F5A82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FA6118" w:rsidRDefault="005F5A82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3118" w:type="dxa"/>
          </w:tcPr>
          <w:p w:rsidR="000647FC" w:rsidRDefault="005F5A8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A739C" w:rsidRDefault="005F5A8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 София Денисовна</w:t>
            </w:r>
          </w:p>
        </w:tc>
        <w:tc>
          <w:tcPr>
            <w:tcW w:w="1984" w:type="dxa"/>
          </w:tcPr>
          <w:p w:rsidR="00FA6118" w:rsidRPr="00F45CA5" w:rsidRDefault="005F5A82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FA6118" w:rsidRDefault="005F5A82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10</w:t>
            </w:r>
          </w:p>
        </w:tc>
        <w:tc>
          <w:tcPr>
            <w:tcW w:w="3118" w:type="dxa"/>
          </w:tcPr>
          <w:p w:rsidR="00AD5E67" w:rsidRDefault="005F5A8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3928CA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3928CA" w:rsidRDefault="003928C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928CA" w:rsidRDefault="0007727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тёшкина Алеся</w:t>
            </w:r>
          </w:p>
          <w:p w:rsidR="00077277" w:rsidRDefault="0007727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3928CA" w:rsidRPr="00F45CA5" w:rsidRDefault="003928CA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3928CA" w:rsidRDefault="00077277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14</w:t>
            </w:r>
          </w:p>
        </w:tc>
        <w:tc>
          <w:tcPr>
            <w:tcW w:w="3118" w:type="dxa"/>
          </w:tcPr>
          <w:p w:rsidR="003928CA" w:rsidRDefault="00077277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инюк Виктория Викторовна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CA7084" w:rsidRDefault="00CA708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CA7084" w:rsidRDefault="00CA708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CA7084" w:rsidRDefault="00CA708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CA7084" w:rsidRDefault="00CA708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D5889">
        <w:rPr>
          <w:sz w:val="28"/>
          <w:szCs w:val="28"/>
          <w:lang w:eastAsia="ru-RU"/>
        </w:rPr>
        <w:t>2</w:t>
      </w:r>
      <w:r w:rsidR="00CA7084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CA708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C46870">
        <w:rPr>
          <w:sz w:val="28"/>
          <w:szCs w:val="28"/>
          <w:lang w:eastAsia="ru-RU"/>
        </w:rPr>
        <w:t xml:space="preserve"> 14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E51B6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E51B6" w:rsidRPr="00697303" w:rsidRDefault="000E51B6" w:rsidP="000E51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E51B6" w:rsidRDefault="000E51B6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бросимова Мария </w:t>
            </w:r>
          </w:p>
          <w:p w:rsidR="000E51B6" w:rsidRPr="00D05CE2" w:rsidRDefault="000E51B6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984" w:type="dxa"/>
          </w:tcPr>
          <w:p w:rsidR="000E51B6" w:rsidRPr="00F45CA5" w:rsidRDefault="000E51B6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0E51B6" w:rsidRPr="00F45CA5" w:rsidRDefault="000E51B6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3118" w:type="dxa"/>
          </w:tcPr>
          <w:p w:rsidR="000E51B6" w:rsidRPr="00F45CA5" w:rsidRDefault="000E51B6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0E51B6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E51B6" w:rsidRPr="00697303" w:rsidRDefault="000E51B6" w:rsidP="000E51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E51B6" w:rsidRDefault="000E51B6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ютин Алексей Юрьевич</w:t>
            </w:r>
          </w:p>
        </w:tc>
        <w:tc>
          <w:tcPr>
            <w:tcW w:w="1984" w:type="dxa"/>
          </w:tcPr>
          <w:p w:rsidR="000E51B6" w:rsidRPr="00F45CA5" w:rsidRDefault="000E51B6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0E51B6" w:rsidRDefault="000E51B6" w:rsidP="000E5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008</w:t>
            </w:r>
          </w:p>
        </w:tc>
        <w:tc>
          <w:tcPr>
            <w:tcW w:w="3118" w:type="dxa"/>
          </w:tcPr>
          <w:p w:rsidR="000E51B6" w:rsidRDefault="000E51B6" w:rsidP="000E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</w:tbl>
    <w:p w:rsidR="00A071DA" w:rsidRDefault="00A071DA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06" w:rsidRDefault="00FA3C06">
      <w:pPr>
        <w:spacing w:after="0" w:line="240" w:lineRule="auto"/>
      </w:pPr>
      <w:r>
        <w:separator/>
      </w:r>
    </w:p>
  </w:endnote>
  <w:endnote w:type="continuationSeparator" w:id="0">
    <w:p w:rsidR="00FA3C06" w:rsidRDefault="00FA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06" w:rsidRDefault="00FA3C06">
      <w:pPr>
        <w:spacing w:after="0" w:line="240" w:lineRule="auto"/>
      </w:pPr>
      <w:r>
        <w:separator/>
      </w:r>
    </w:p>
  </w:footnote>
  <w:footnote w:type="continuationSeparator" w:id="0">
    <w:p w:rsidR="00FA3C06" w:rsidRDefault="00FA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E4">
          <w:rPr>
            <w:noProof/>
          </w:rPr>
          <w:t>2</w:t>
        </w:r>
        <w:r>
          <w:fldChar w:fldCharType="end"/>
        </w:r>
      </w:p>
    </w:sdtContent>
  </w:sdt>
  <w:p w:rsidR="000C3D18" w:rsidRDefault="00FA3C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FA3C06">
    <w:pPr>
      <w:pStyle w:val="a8"/>
      <w:jc w:val="center"/>
    </w:pPr>
  </w:p>
  <w:p w:rsidR="000C3D18" w:rsidRDefault="00FA3C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29DD"/>
    <w:rsid w:val="000615B7"/>
    <w:rsid w:val="00062DA5"/>
    <w:rsid w:val="000647FC"/>
    <w:rsid w:val="00067846"/>
    <w:rsid w:val="00077277"/>
    <w:rsid w:val="0008182C"/>
    <w:rsid w:val="00084097"/>
    <w:rsid w:val="00091D08"/>
    <w:rsid w:val="0009238A"/>
    <w:rsid w:val="00093285"/>
    <w:rsid w:val="000975CA"/>
    <w:rsid w:val="000A0F5D"/>
    <w:rsid w:val="000B501B"/>
    <w:rsid w:val="000C0ECB"/>
    <w:rsid w:val="000D00D1"/>
    <w:rsid w:val="000D04F9"/>
    <w:rsid w:val="000D79D8"/>
    <w:rsid w:val="000E51B6"/>
    <w:rsid w:val="000F1544"/>
    <w:rsid w:val="000F523E"/>
    <w:rsid w:val="000F677B"/>
    <w:rsid w:val="00102B05"/>
    <w:rsid w:val="0011316C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6AB5"/>
    <w:rsid w:val="00197C09"/>
    <w:rsid w:val="001A06F8"/>
    <w:rsid w:val="001A740E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221CA"/>
    <w:rsid w:val="00232EA6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933F8"/>
    <w:rsid w:val="00296317"/>
    <w:rsid w:val="002A243B"/>
    <w:rsid w:val="002A4923"/>
    <w:rsid w:val="002D06AD"/>
    <w:rsid w:val="002D24D9"/>
    <w:rsid w:val="002D2F56"/>
    <w:rsid w:val="002E5BF0"/>
    <w:rsid w:val="002E7D99"/>
    <w:rsid w:val="002F0B6D"/>
    <w:rsid w:val="002F431D"/>
    <w:rsid w:val="00300F5B"/>
    <w:rsid w:val="00302AAE"/>
    <w:rsid w:val="00304D6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830A2"/>
    <w:rsid w:val="00383825"/>
    <w:rsid w:val="0038572D"/>
    <w:rsid w:val="00386204"/>
    <w:rsid w:val="00386408"/>
    <w:rsid w:val="00391968"/>
    <w:rsid w:val="003928CA"/>
    <w:rsid w:val="003961BD"/>
    <w:rsid w:val="003B2677"/>
    <w:rsid w:val="003C0D0E"/>
    <w:rsid w:val="003C1643"/>
    <w:rsid w:val="003C18C6"/>
    <w:rsid w:val="003C5B85"/>
    <w:rsid w:val="003C6DAE"/>
    <w:rsid w:val="003D4237"/>
    <w:rsid w:val="003E2055"/>
    <w:rsid w:val="003F1B05"/>
    <w:rsid w:val="003F75D8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91FCA"/>
    <w:rsid w:val="004A07E9"/>
    <w:rsid w:val="004C711E"/>
    <w:rsid w:val="004D6056"/>
    <w:rsid w:val="004E22A9"/>
    <w:rsid w:val="004E2F8F"/>
    <w:rsid w:val="004F18B0"/>
    <w:rsid w:val="004F3C7E"/>
    <w:rsid w:val="004F57E8"/>
    <w:rsid w:val="005005C6"/>
    <w:rsid w:val="0050490A"/>
    <w:rsid w:val="0050497E"/>
    <w:rsid w:val="0051032D"/>
    <w:rsid w:val="005252D3"/>
    <w:rsid w:val="00535CE4"/>
    <w:rsid w:val="005366E4"/>
    <w:rsid w:val="0054355B"/>
    <w:rsid w:val="00554D53"/>
    <w:rsid w:val="00555552"/>
    <w:rsid w:val="005568D5"/>
    <w:rsid w:val="0056390B"/>
    <w:rsid w:val="00564F88"/>
    <w:rsid w:val="00575C2E"/>
    <w:rsid w:val="00593BC9"/>
    <w:rsid w:val="005A14E7"/>
    <w:rsid w:val="005A1785"/>
    <w:rsid w:val="005A7F21"/>
    <w:rsid w:val="005B68A2"/>
    <w:rsid w:val="005B6AE8"/>
    <w:rsid w:val="005C2DC8"/>
    <w:rsid w:val="005D3C83"/>
    <w:rsid w:val="005D5D69"/>
    <w:rsid w:val="005D7F52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53263"/>
    <w:rsid w:val="006625EE"/>
    <w:rsid w:val="00663930"/>
    <w:rsid w:val="00677C4B"/>
    <w:rsid w:val="00681370"/>
    <w:rsid w:val="00691613"/>
    <w:rsid w:val="00697303"/>
    <w:rsid w:val="006A1414"/>
    <w:rsid w:val="006A3D8D"/>
    <w:rsid w:val="006A4B51"/>
    <w:rsid w:val="006B5DCC"/>
    <w:rsid w:val="006D454B"/>
    <w:rsid w:val="006F02C5"/>
    <w:rsid w:val="006F0C96"/>
    <w:rsid w:val="006F770C"/>
    <w:rsid w:val="00700CDE"/>
    <w:rsid w:val="0071037D"/>
    <w:rsid w:val="00710955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1392"/>
    <w:rsid w:val="007B4B3F"/>
    <w:rsid w:val="007B601C"/>
    <w:rsid w:val="007C30F9"/>
    <w:rsid w:val="007D47E5"/>
    <w:rsid w:val="007E0D20"/>
    <w:rsid w:val="007E3FF2"/>
    <w:rsid w:val="007E40EB"/>
    <w:rsid w:val="007E50EA"/>
    <w:rsid w:val="007F3ECE"/>
    <w:rsid w:val="00816DA7"/>
    <w:rsid w:val="00821B6F"/>
    <w:rsid w:val="008229A2"/>
    <w:rsid w:val="0082758E"/>
    <w:rsid w:val="00830457"/>
    <w:rsid w:val="00831540"/>
    <w:rsid w:val="008322EA"/>
    <w:rsid w:val="00837F10"/>
    <w:rsid w:val="00844CE4"/>
    <w:rsid w:val="00857748"/>
    <w:rsid w:val="00885C8A"/>
    <w:rsid w:val="008A7CA3"/>
    <w:rsid w:val="008C378F"/>
    <w:rsid w:val="008C7FB5"/>
    <w:rsid w:val="008D3166"/>
    <w:rsid w:val="008D5889"/>
    <w:rsid w:val="008D7BF2"/>
    <w:rsid w:val="00900BBE"/>
    <w:rsid w:val="009117F9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85546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51FE"/>
    <w:rsid w:val="009D58ED"/>
    <w:rsid w:val="009E120F"/>
    <w:rsid w:val="009E3A3C"/>
    <w:rsid w:val="00A0435B"/>
    <w:rsid w:val="00A071DA"/>
    <w:rsid w:val="00A11ADA"/>
    <w:rsid w:val="00A1238B"/>
    <w:rsid w:val="00A239D9"/>
    <w:rsid w:val="00A23CF8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4520"/>
    <w:rsid w:val="00B16096"/>
    <w:rsid w:val="00B16B75"/>
    <w:rsid w:val="00B1744E"/>
    <w:rsid w:val="00B4102E"/>
    <w:rsid w:val="00B42FF5"/>
    <w:rsid w:val="00B51E73"/>
    <w:rsid w:val="00B538F8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3799"/>
    <w:rsid w:val="00BE6F85"/>
    <w:rsid w:val="00BF1622"/>
    <w:rsid w:val="00C04F65"/>
    <w:rsid w:val="00C10101"/>
    <w:rsid w:val="00C10F23"/>
    <w:rsid w:val="00C20FAD"/>
    <w:rsid w:val="00C24F06"/>
    <w:rsid w:val="00C32F96"/>
    <w:rsid w:val="00C33A02"/>
    <w:rsid w:val="00C33F92"/>
    <w:rsid w:val="00C45437"/>
    <w:rsid w:val="00C46870"/>
    <w:rsid w:val="00C54B25"/>
    <w:rsid w:val="00C54E34"/>
    <w:rsid w:val="00C62D02"/>
    <w:rsid w:val="00C63B58"/>
    <w:rsid w:val="00C67E6A"/>
    <w:rsid w:val="00C75CC7"/>
    <w:rsid w:val="00C85A26"/>
    <w:rsid w:val="00C90DD7"/>
    <w:rsid w:val="00C95054"/>
    <w:rsid w:val="00C954D3"/>
    <w:rsid w:val="00CA7084"/>
    <w:rsid w:val="00CA719B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2BFE"/>
    <w:rsid w:val="00D3310D"/>
    <w:rsid w:val="00D35719"/>
    <w:rsid w:val="00D36A2B"/>
    <w:rsid w:val="00D37A59"/>
    <w:rsid w:val="00D45230"/>
    <w:rsid w:val="00D53D1A"/>
    <w:rsid w:val="00D55C94"/>
    <w:rsid w:val="00D615F0"/>
    <w:rsid w:val="00D80E82"/>
    <w:rsid w:val="00D8412F"/>
    <w:rsid w:val="00D85074"/>
    <w:rsid w:val="00D8662A"/>
    <w:rsid w:val="00D9471F"/>
    <w:rsid w:val="00D97E43"/>
    <w:rsid w:val="00DA5666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6031"/>
    <w:rsid w:val="00E0210D"/>
    <w:rsid w:val="00E07379"/>
    <w:rsid w:val="00E1517C"/>
    <w:rsid w:val="00E2139D"/>
    <w:rsid w:val="00E43407"/>
    <w:rsid w:val="00E66F72"/>
    <w:rsid w:val="00E915CE"/>
    <w:rsid w:val="00E96E1C"/>
    <w:rsid w:val="00EA2257"/>
    <w:rsid w:val="00EA2676"/>
    <w:rsid w:val="00EB0C97"/>
    <w:rsid w:val="00EB0CA3"/>
    <w:rsid w:val="00EB395A"/>
    <w:rsid w:val="00EC04A8"/>
    <w:rsid w:val="00EC345C"/>
    <w:rsid w:val="00EC5A90"/>
    <w:rsid w:val="00EF2402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3C06"/>
    <w:rsid w:val="00FA5454"/>
    <w:rsid w:val="00FA5A58"/>
    <w:rsid w:val="00FA5F82"/>
    <w:rsid w:val="00FA6118"/>
    <w:rsid w:val="00FB2D1B"/>
    <w:rsid w:val="00FB620B"/>
    <w:rsid w:val="00FD013F"/>
    <w:rsid w:val="00FD0FB7"/>
    <w:rsid w:val="00FD7D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A03-CFE0-40BA-8234-5E8E8172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cp:lastPrinted>2026-01-23T06:30:00Z</cp:lastPrinted>
  <dcterms:created xsi:type="dcterms:W3CDTF">2025-12-02T09:05:00Z</dcterms:created>
  <dcterms:modified xsi:type="dcterms:W3CDTF">2026-03-20T08:02:00Z</dcterms:modified>
</cp:coreProperties>
</file>